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>
        <w:rPr>
          <w:rStyle w:val="a3"/>
          <w:color w:val="333333"/>
        </w:rPr>
        <w:t>г</w:t>
      </w:r>
      <w:r w:rsidRPr="00D45A23">
        <w:rPr>
          <w:rStyle w:val="a3"/>
          <w:color w:val="333333"/>
        </w:rPr>
        <w:t xml:space="preserve">осударственными гражданскими служащими </w:t>
      </w:r>
      <w:r w:rsidR="00BA4EC2">
        <w:rPr>
          <w:rStyle w:val="a3"/>
          <w:color w:val="333333"/>
        </w:rPr>
        <w:t>Комитета по</w:t>
      </w:r>
      <w:r>
        <w:rPr>
          <w:rStyle w:val="a3"/>
          <w:color w:val="333333"/>
        </w:rPr>
        <w:t xml:space="preserve"> образовани</w:t>
      </w:r>
      <w:r w:rsidR="00BA4EC2">
        <w:rPr>
          <w:rStyle w:val="a3"/>
          <w:color w:val="333333"/>
        </w:rPr>
        <w:t>ю</w:t>
      </w:r>
      <w:r>
        <w:rPr>
          <w:rStyle w:val="a3"/>
          <w:color w:val="333333"/>
        </w:rPr>
        <w:t xml:space="preserve"> Псковской области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286F9E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 по 31 декабря 201</w:t>
      </w:r>
      <w:r w:rsidR="00286F9E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</w:t>
      </w:r>
    </w:p>
    <w:p w:rsidR="005364AE" w:rsidRDefault="005364AE" w:rsidP="005364AE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37"/>
        <w:gridCol w:w="1413"/>
        <w:gridCol w:w="1125"/>
        <w:gridCol w:w="16"/>
        <w:gridCol w:w="1560"/>
        <w:gridCol w:w="850"/>
        <w:gridCol w:w="854"/>
        <w:gridCol w:w="1131"/>
        <w:gridCol w:w="850"/>
        <w:gridCol w:w="851"/>
        <w:gridCol w:w="1417"/>
        <w:gridCol w:w="1418"/>
        <w:gridCol w:w="1562"/>
      </w:tblGrid>
      <w:tr w:rsidR="005364AE" w:rsidRPr="00CD472B" w:rsidTr="008C4015">
        <w:trPr>
          <w:trHeight w:val="585"/>
        </w:trPr>
        <w:tc>
          <w:tcPr>
            <w:tcW w:w="568" w:type="dxa"/>
            <w:vMerge w:val="restart"/>
          </w:tcPr>
          <w:p w:rsidR="005364AE" w:rsidRPr="006839DA" w:rsidRDefault="005364AE" w:rsidP="00D135A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39DA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5364AE" w:rsidRPr="006839DA" w:rsidRDefault="005364AE" w:rsidP="00D135AF">
            <w:pPr>
              <w:jc w:val="center"/>
              <w:rPr>
                <w:rFonts w:ascii="Verdana" w:hAnsi="Verdana"/>
                <w:b/>
              </w:rPr>
            </w:pPr>
            <w:proofErr w:type="spellStart"/>
            <w:proofErr w:type="gramStart"/>
            <w:r w:rsidRPr="006839DA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spellEnd"/>
            <w:proofErr w:type="gramEnd"/>
            <w:r w:rsidRPr="006839DA">
              <w:rPr>
                <w:rFonts w:ascii="Verdana" w:hAnsi="Verdana"/>
                <w:b/>
                <w:sz w:val="14"/>
                <w:szCs w:val="16"/>
              </w:rPr>
              <w:t>/</w:t>
            </w:r>
            <w:proofErr w:type="spellStart"/>
            <w:r w:rsidRPr="006839DA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405" w:type="dxa"/>
            <w:gridSpan w:val="5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3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 пользовании</w:t>
            </w:r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Транспортные средства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екларированный годовой доход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1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руб.)</w:t>
            </w:r>
          </w:p>
        </w:tc>
        <w:tc>
          <w:tcPr>
            <w:tcW w:w="1562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Сведени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2</w:t>
            </w: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364AE" w:rsidRPr="00CD472B" w:rsidTr="008C4015">
        <w:trPr>
          <w:trHeight w:val="876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rPr>
                <w:rFonts w:ascii="Verdana" w:hAnsi="Verdana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D472B">
              <w:rPr>
                <w:rFonts w:ascii="Verdana" w:hAnsi="Verdana"/>
                <w:b/>
                <w:sz w:val="14"/>
                <w:szCs w:val="14"/>
              </w:rPr>
              <w:t>Площа-дь</w:t>
            </w:r>
            <w:proofErr w:type="spellEnd"/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4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D472B">
              <w:rPr>
                <w:rFonts w:ascii="Verdana" w:hAnsi="Verdana"/>
                <w:b/>
                <w:sz w:val="14"/>
                <w:szCs w:val="14"/>
              </w:rPr>
              <w:t>Площа</w:t>
            </w:r>
            <w:proofErr w:type="spellEnd"/>
            <w:r w:rsidRPr="00CD472B">
              <w:rPr>
                <w:rFonts w:ascii="Verdana" w:hAnsi="Verdana"/>
                <w:b/>
                <w:sz w:val="14"/>
                <w:szCs w:val="14"/>
              </w:rPr>
              <w:t>-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D472B">
              <w:rPr>
                <w:rFonts w:ascii="Verdana" w:hAnsi="Verdana"/>
                <w:b/>
                <w:sz w:val="14"/>
                <w:szCs w:val="14"/>
              </w:rPr>
              <w:t>дь</w:t>
            </w:r>
            <w:proofErr w:type="spellEnd"/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2B5" w:rsidRPr="00CD472B" w:rsidTr="008C4015">
        <w:trPr>
          <w:trHeight w:val="195"/>
        </w:trPr>
        <w:tc>
          <w:tcPr>
            <w:tcW w:w="568" w:type="dxa"/>
            <w:vMerge w:val="restart"/>
          </w:tcPr>
          <w:p w:rsidR="001362B5" w:rsidRPr="006839DA" w:rsidRDefault="001362B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1362B5" w:rsidRPr="00CD472B" w:rsidRDefault="001362B5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 w:cs="Vrinda"/>
                <w:b/>
                <w:sz w:val="14"/>
                <w:szCs w:val="14"/>
              </w:rPr>
              <w:t>Антипина Г.А.</w:t>
            </w:r>
          </w:p>
        </w:tc>
        <w:tc>
          <w:tcPr>
            <w:tcW w:w="1413" w:type="dxa"/>
            <w:vMerge w:val="restart"/>
          </w:tcPr>
          <w:p w:rsidR="001362B5" w:rsidRPr="00CD472B" w:rsidRDefault="001362B5" w:rsidP="007A1A43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 w:rsidR="007A1A43">
              <w:rPr>
                <w:rFonts w:ascii="Verdana" w:hAnsi="Verdana"/>
                <w:sz w:val="14"/>
                <w:szCs w:val="14"/>
              </w:rPr>
              <w:t>председателя Комитета</w:t>
            </w:r>
            <w:r w:rsidRPr="00CD472B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40,4</w:t>
            </w:r>
          </w:p>
        </w:tc>
        <w:tc>
          <w:tcPr>
            <w:tcW w:w="854" w:type="dxa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Эстония</w:t>
            </w:r>
          </w:p>
        </w:tc>
        <w:tc>
          <w:tcPr>
            <w:tcW w:w="1131" w:type="dxa"/>
            <w:vMerge w:val="restart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Блок в общежитии</w:t>
            </w:r>
          </w:p>
        </w:tc>
        <w:tc>
          <w:tcPr>
            <w:tcW w:w="850" w:type="dxa"/>
            <w:vMerge w:val="restart"/>
          </w:tcPr>
          <w:p w:rsidR="001362B5" w:rsidRPr="00CD472B" w:rsidRDefault="001362B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29,3</w:t>
            </w:r>
          </w:p>
        </w:tc>
        <w:tc>
          <w:tcPr>
            <w:tcW w:w="851" w:type="dxa"/>
            <w:vMerge w:val="restart"/>
          </w:tcPr>
          <w:p w:rsidR="001362B5" w:rsidRPr="00CD472B" w:rsidRDefault="001362B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1362B5" w:rsidRPr="00CD472B" w:rsidRDefault="001362B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9</w:t>
            </w:r>
            <w:r w:rsidR="002124A0">
              <w:rPr>
                <w:rFonts w:ascii="Verdana" w:hAnsi="Verdana"/>
                <w:sz w:val="14"/>
                <w:szCs w:val="14"/>
              </w:rPr>
              <w:t>93</w:t>
            </w:r>
            <w:r w:rsidR="00286F9E">
              <w:rPr>
                <w:rFonts w:ascii="Verdana" w:hAnsi="Verdana"/>
                <w:sz w:val="14"/>
                <w:szCs w:val="14"/>
              </w:rPr>
              <w:t>52</w:t>
            </w:r>
            <w:r w:rsidR="002124A0">
              <w:rPr>
                <w:rFonts w:ascii="Verdana" w:hAnsi="Verdana"/>
                <w:sz w:val="14"/>
                <w:szCs w:val="14"/>
              </w:rPr>
              <w:t>0,</w:t>
            </w:r>
            <w:r w:rsidR="00286F9E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562" w:type="dxa"/>
            <w:vMerge w:val="restart"/>
          </w:tcPr>
          <w:p w:rsidR="001362B5" w:rsidRPr="00CD472B" w:rsidRDefault="001362B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364AE" w:rsidRPr="00CD472B" w:rsidTr="008C4015">
        <w:trPr>
          <w:trHeight w:val="208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Долевая 3/4</w:t>
            </w:r>
          </w:p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364AE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52,4</w:t>
            </w:r>
          </w:p>
        </w:tc>
        <w:tc>
          <w:tcPr>
            <w:tcW w:w="854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19"/>
        </w:trPr>
        <w:tc>
          <w:tcPr>
            <w:tcW w:w="568" w:type="dxa"/>
            <w:vMerge w:val="restart"/>
          </w:tcPr>
          <w:p w:rsidR="00010354" w:rsidRPr="006839DA" w:rsidRDefault="00010354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Барышников Г.И.</w:t>
            </w: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Первый 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5/18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10354" w:rsidRPr="00CD472B" w:rsidRDefault="00010354" w:rsidP="00D135AF">
            <w:pPr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proofErr w:type="spellStart"/>
            <w:r w:rsidRPr="00CD472B">
              <w:rPr>
                <w:rFonts w:ascii="Verdana" w:hAnsi="Verdana"/>
                <w:sz w:val="14"/>
                <w:szCs w:val="14"/>
              </w:rPr>
              <w:t>Тайота</w:t>
            </w:r>
            <w:proofErr w:type="spellEnd"/>
            <w:r w:rsidRPr="00CD472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D472B">
              <w:rPr>
                <w:rFonts w:ascii="Verdana" w:hAnsi="Verdana"/>
                <w:sz w:val="14"/>
                <w:szCs w:val="14"/>
              </w:rPr>
              <w:t>Авенсис</w:t>
            </w:r>
            <w:proofErr w:type="spellEnd"/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001873,19</w:t>
            </w:r>
          </w:p>
        </w:tc>
        <w:tc>
          <w:tcPr>
            <w:tcW w:w="1562" w:type="dxa"/>
            <w:vMerge w:val="restart"/>
          </w:tcPr>
          <w:p w:rsidR="00010354" w:rsidRPr="00CD472B" w:rsidRDefault="00010354" w:rsidP="004A5F6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</w:tr>
      <w:tr w:rsidR="00010354" w:rsidRPr="00CD472B" w:rsidTr="008C4015">
        <w:trPr>
          <w:trHeight w:val="12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423D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8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1944,32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34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59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 w:val="restart"/>
          </w:tcPr>
          <w:p w:rsidR="0031223E" w:rsidRPr="006839DA" w:rsidRDefault="0031223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413" w:type="dxa"/>
          </w:tcPr>
          <w:p w:rsidR="0031223E" w:rsidRPr="00CD472B" w:rsidRDefault="007A1A43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1223E" w:rsidRPr="00CD472B" w:rsidRDefault="0031223E" w:rsidP="006839D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67,1</w:t>
            </w:r>
          </w:p>
        </w:tc>
        <w:tc>
          <w:tcPr>
            <w:tcW w:w="854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блок в общежитии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1223E" w:rsidRPr="00CD472B" w:rsidRDefault="0031223E" w:rsidP="006839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1223E" w:rsidRPr="00CD472B" w:rsidRDefault="0031223E" w:rsidP="00D42A8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Шкода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D472B">
              <w:rPr>
                <w:rFonts w:ascii="Verdana" w:hAnsi="Verdana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418" w:type="dxa"/>
          </w:tcPr>
          <w:p w:rsidR="0031223E" w:rsidRPr="00CD472B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56213,03</w:t>
            </w:r>
          </w:p>
        </w:tc>
        <w:tc>
          <w:tcPr>
            <w:tcW w:w="1562" w:type="dxa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блок в общежитии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91956,96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блок в общежитии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1C98" w:rsidRPr="009D12B4" w:rsidTr="00ED1C98">
        <w:trPr>
          <w:trHeight w:val="302"/>
        </w:trPr>
        <w:tc>
          <w:tcPr>
            <w:tcW w:w="568" w:type="dxa"/>
            <w:vMerge w:val="restart"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D1C98" w:rsidRPr="00D63FF3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кофьев И.В.</w:t>
            </w:r>
          </w:p>
        </w:tc>
        <w:tc>
          <w:tcPr>
            <w:tcW w:w="1413" w:type="dxa"/>
            <w:vMerge w:val="restart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ED1C98" w:rsidRPr="00CD472B" w:rsidRDefault="00ED1C98" w:rsidP="00C823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  <w:r w:rsidR="00C8237E">
              <w:rPr>
                <w:rFonts w:ascii="Verdana" w:hAnsi="Verdana" w:cs="Arial"/>
                <w:sz w:val="14"/>
                <w:szCs w:val="14"/>
              </w:rPr>
              <w:t>садовый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85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 НИССАН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ED1C98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40658,67</w:t>
            </w:r>
          </w:p>
        </w:tc>
        <w:tc>
          <w:tcPr>
            <w:tcW w:w="1562" w:type="dxa"/>
            <w:vMerge w:val="restart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209"/>
        </w:trPr>
        <w:tc>
          <w:tcPr>
            <w:tcW w:w="568" w:type="dxa"/>
            <w:vMerge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дача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BE5FA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6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159"/>
        </w:trPr>
        <w:tc>
          <w:tcPr>
            <w:tcW w:w="568" w:type="dxa"/>
            <w:vMerge/>
          </w:tcPr>
          <w:p w:rsidR="00ED1C98" w:rsidRPr="006839DA" w:rsidRDefault="00ED1C98" w:rsidP="00BA4EC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ED1C98" w:rsidRPr="00CD472B" w:rsidRDefault="00ED1C98" w:rsidP="00BA4EC2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D1C98" w:rsidRPr="00CD472B" w:rsidRDefault="006D4A94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D1C98" w:rsidRDefault="006D4A9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ED1C98" w:rsidRDefault="0052627C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1589,75</w:t>
            </w:r>
          </w:p>
        </w:tc>
        <w:tc>
          <w:tcPr>
            <w:tcW w:w="1562" w:type="dxa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 w:val="restart"/>
          </w:tcPr>
          <w:p w:rsidR="00FD2B7A" w:rsidRPr="006839DA" w:rsidRDefault="00FD2B7A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D63FF3">
              <w:rPr>
                <w:rFonts w:ascii="Verdana" w:hAnsi="Verdana"/>
                <w:b/>
                <w:sz w:val="14"/>
                <w:szCs w:val="14"/>
              </w:rPr>
              <w:t>Дмитриев А.В.</w:t>
            </w:r>
          </w:p>
        </w:tc>
        <w:tc>
          <w:tcPr>
            <w:tcW w:w="1413" w:type="dxa"/>
            <w:vMerge w:val="restart"/>
          </w:tcPr>
          <w:p w:rsidR="00FD2B7A" w:rsidRPr="006839D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FD2B7A" w:rsidRPr="006839DA" w:rsidRDefault="0052627C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9528,74</w:t>
            </w:r>
          </w:p>
        </w:tc>
        <w:tc>
          <w:tcPr>
            <w:tcW w:w="1562" w:type="dxa"/>
            <w:vMerge w:val="restart"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/>
          </w:tcPr>
          <w:p w:rsidR="00FD2B7A" w:rsidRPr="006839DA" w:rsidRDefault="00FD2B7A" w:rsidP="00FF3AA4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FD2B7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4,7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 w:val="restart"/>
          </w:tcPr>
          <w:p w:rsidR="00BA3730" w:rsidRPr="006839DA" w:rsidRDefault="00BA3730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D63FF3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шкинази Е.В.</w:t>
            </w:r>
          </w:p>
        </w:tc>
        <w:tc>
          <w:tcPr>
            <w:tcW w:w="1413" w:type="dxa"/>
          </w:tcPr>
          <w:p w:rsidR="00BA3730" w:rsidRDefault="00BA3730" w:rsidP="0052627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BA3730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Pr="00CD472B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,8</w:t>
            </w:r>
          </w:p>
        </w:tc>
        <w:tc>
          <w:tcPr>
            <w:tcW w:w="854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</w:t>
            </w:r>
            <w:proofErr w:type="spell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х</w:t>
            </w:r>
            <w:proofErr w:type="spell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использования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BA3730" w:rsidRDefault="00BA3730" w:rsidP="00F8182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64986,98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/>
          </w:tcPr>
          <w:p w:rsidR="00BA3730" w:rsidRPr="0056131E" w:rsidRDefault="00BA3730" w:rsidP="0056131E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56131E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  <w:r w:rsidRPr="0056131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</w:t>
            </w:r>
            <w:proofErr w:type="spell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х</w:t>
            </w:r>
            <w:proofErr w:type="spell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использования</w:t>
            </w:r>
          </w:p>
        </w:tc>
        <w:tc>
          <w:tcPr>
            <w:tcW w:w="1576" w:type="dxa"/>
            <w:gridSpan w:val="2"/>
          </w:tcPr>
          <w:p w:rsidR="00BA3730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Default="00BA3730" w:rsidP="00F818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BA3730" w:rsidRDefault="00BA3730" w:rsidP="004436FC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4436FC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Pr="00BA3730" w:rsidRDefault="00BA3730" w:rsidP="00BA37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A3730" w:rsidRPr="00D54925" w:rsidRDefault="00BA3730" w:rsidP="00D135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8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41410,61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BA3730">
        <w:trPr>
          <w:trHeight w:val="464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BA3730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sz w:val="16"/>
                <w:szCs w:val="16"/>
              </w:rPr>
            </w:pPr>
            <w:r w:rsidRPr="00BA3730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</w:tcPr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  <w:p w:rsidR="00BA3730" w:rsidRP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BA3730" w:rsidRDefault="00BA3730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3730">
              <w:rPr>
                <w:rFonts w:ascii="Verdana" w:hAnsi="Verdana" w:cs="Arial"/>
                <w:sz w:val="14"/>
                <w:szCs w:val="14"/>
              </w:rPr>
              <w:t>0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  <w:r w:rsidRPr="00BA3730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1562" w:type="dxa"/>
            <w:vMerge w:val="restart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375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</w:t>
            </w:r>
            <w:proofErr w:type="spell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х</w:t>
            </w:r>
            <w:proofErr w:type="spell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использования</w:t>
            </w:r>
          </w:p>
        </w:tc>
        <w:tc>
          <w:tcPr>
            <w:tcW w:w="850" w:type="dxa"/>
          </w:tcPr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A3730" w:rsidRDefault="00BA3730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E4A">
              <w:rPr>
                <w:rFonts w:ascii="Verdana" w:hAnsi="Verdana"/>
                <w:b/>
                <w:sz w:val="14"/>
                <w:szCs w:val="14"/>
              </w:rPr>
              <w:t>Изотова О.Н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20C69" w:rsidRDefault="00020C69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20C69" w:rsidRDefault="00020C6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5,0</w:t>
            </w:r>
          </w:p>
        </w:tc>
        <w:tc>
          <w:tcPr>
            <w:tcW w:w="854" w:type="dxa"/>
          </w:tcPr>
          <w:p w:rsidR="004B7E07" w:rsidRDefault="004B7E07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6839DA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  <w:r w:rsidRPr="002A2AA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2AA9">
              <w:rPr>
                <w:rFonts w:ascii="Verdana" w:hAnsi="Verdana"/>
                <w:sz w:val="14"/>
                <w:szCs w:val="14"/>
              </w:rPr>
              <w:t>Шевроле</w:t>
            </w:r>
            <w:proofErr w:type="spellEnd"/>
            <w:r w:rsidRPr="002A2AA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2AA9">
              <w:rPr>
                <w:rFonts w:ascii="Verdana" w:hAnsi="Verdana"/>
                <w:sz w:val="14"/>
                <w:szCs w:val="1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D54925" w:rsidRDefault="00020C6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5880,87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A2AA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Pr="00851446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CD472B" w:rsidRDefault="004B7E07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26101F" w:rsidRDefault="00D54925" w:rsidP="002A2AA9">
            <w:pPr>
              <w:rPr>
                <w:rFonts w:ascii="Verdana" w:hAnsi="Verdana"/>
                <w:b/>
                <w:sz w:val="14"/>
                <w:szCs w:val="14"/>
              </w:rPr>
            </w:pPr>
            <w:r w:rsidRPr="0026101F">
              <w:rPr>
                <w:rFonts w:ascii="Verdana" w:hAnsi="Verdana"/>
                <w:b/>
                <w:sz w:val="14"/>
                <w:szCs w:val="14"/>
              </w:rPr>
              <w:t>Макарова Е.Е.</w:t>
            </w:r>
          </w:p>
        </w:tc>
        <w:tc>
          <w:tcPr>
            <w:tcW w:w="1413" w:type="dxa"/>
            <w:vMerge w:val="restart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101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101F">
              <w:rPr>
                <w:rFonts w:ascii="Verdana" w:hAnsi="Verdana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4</w:t>
            </w:r>
          </w:p>
        </w:tc>
        <w:tc>
          <w:tcPr>
            <w:tcW w:w="854" w:type="dxa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Pr="00851446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3B08A3" w:rsidP="001816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02274,30</w:t>
            </w:r>
          </w:p>
        </w:tc>
        <w:tc>
          <w:tcPr>
            <w:tcW w:w="1562" w:type="dxa"/>
            <w:vMerge w:val="restart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26101F" w:rsidRDefault="00D54925" w:rsidP="002A2AA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26101F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851446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26101F" w:rsidRDefault="00D54925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0,0</w:t>
            </w:r>
          </w:p>
        </w:tc>
        <w:tc>
          <w:tcPr>
            <w:tcW w:w="854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0</w:t>
            </w:r>
          </w:p>
        </w:tc>
        <w:tc>
          <w:tcPr>
            <w:tcW w:w="851" w:type="dxa"/>
            <w:vMerge w:val="restart"/>
          </w:tcPr>
          <w:p w:rsidR="00D54925" w:rsidRPr="00851446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Pr="00CE2B59" w:rsidRDefault="00D54925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 xml:space="preserve">Опель Астра </w:t>
            </w:r>
          </w:p>
          <w:p w:rsidR="00D54925" w:rsidRDefault="00D54925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>(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CE2B59">
              <w:rPr>
                <w:rFonts w:ascii="Verdana" w:hAnsi="Verdana"/>
                <w:sz w:val="14"/>
                <w:szCs w:val="14"/>
              </w:rPr>
              <w:t>-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Pr="00CE2B59">
              <w:rPr>
                <w:rFonts w:ascii="Verdana" w:hAnsi="Verdana"/>
                <w:sz w:val="14"/>
                <w:szCs w:val="14"/>
              </w:rPr>
              <w:t>/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NB</w:t>
            </w:r>
            <w:r w:rsidRPr="00CE2B5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D54925" w:rsidRDefault="004C7C7F" w:rsidP="00FD2B7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90111,62</w:t>
            </w:r>
          </w:p>
        </w:tc>
        <w:tc>
          <w:tcPr>
            <w:tcW w:w="1562" w:type="dxa"/>
            <w:vMerge w:val="restart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26101F" w:rsidRDefault="00D54925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851446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</w:tcPr>
          <w:p w:rsidR="00D54925" w:rsidRPr="00CE2B59" w:rsidRDefault="00D54925" w:rsidP="00CE2B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C7C7F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500,00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Куликова Е.В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10D5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69460,62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4A5F6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4A5F6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10D5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7021,28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Матвеев В.В.</w:t>
            </w:r>
          </w:p>
        </w:tc>
        <w:tc>
          <w:tcPr>
            <w:tcW w:w="1413" w:type="dxa"/>
            <w:vMerge w:val="restart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00,0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C2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1418" w:type="dxa"/>
            <w:vMerge w:val="restart"/>
          </w:tcPr>
          <w:p w:rsidR="00D54925" w:rsidRDefault="00910D59" w:rsidP="00FF19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060200,33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08473,0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Автоприцеп КН 38136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3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Pr="00E37BCD" w:rsidRDefault="00910D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8,0</w:t>
            </w:r>
          </w:p>
        </w:tc>
        <w:tc>
          <w:tcPr>
            <w:tcW w:w="854" w:type="dxa"/>
          </w:tcPr>
          <w:p w:rsidR="00D54925" w:rsidRDefault="00D54925" w:rsidP="00D135AF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D14E7B">
        <w:trPr>
          <w:trHeight w:val="358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DF25FB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рчинская Г.В.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8,1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Pr="00DF25FB" w:rsidRDefault="00910D59" w:rsidP="00FA0FD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4229,70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955E50">
        <w:trPr>
          <w:trHeight w:val="93"/>
        </w:trPr>
        <w:tc>
          <w:tcPr>
            <w:tcW w:w="568" w:type="dxa"/>
            <w:vMerge w:val="restart"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САНГ ЙОНГ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Каййрон</w:t>
            </w:r>
            <w:proofErr w:type="spellEnd"/>
          </w:p>
          <w:p w:rsidR="00D54925" w:rsidRPr="00DF25FB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910D5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71684,44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5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Pr="00D135AF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Автоприцеп, 8224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6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1576" w:type="dxa"/>
            <w:gridSpan w:val="2"/>
          </w:tcPr>
          <w:p w:rsidR="00D54925" w:rsidRDefault="00D54925" w:rsidP="00286F9E">
            <w:r w:rsidRPr="008C79E6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65,0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D27142">
        <w:trPr>
          <w:trHeight w:val="394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,5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275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Патрах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Т.О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CF73DB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78746,63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B09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B099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EB099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B0993">
              <w:rPr>
                <w:rFonts w:ascii="Verdana" w:hAnsi="Verdana"/>
                <w:sz w:val="14"/>
                <w:szCs w:val="14"/>
              </w:rPr>
              <w:t>Вольво</w:t>
            </w:r>
            <w:proofErr w:type="spellEnd"/>
            <w:r w:rsidRPr="00EB0993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54925" w:rsidRPr="00DF25FB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EB0993">
              <w:rPr>
                <w:rFonts w:ascii="Verdana" w:hAnsi="Verdana"/>
                <w:sz w:val="14"/>
                <w:szCs w:val="14"/>
              </w:rPr>
              <w:t>-80</w:t>
            </w:r>
          </w:p>
        </w:tc>
        <w:tc>
          <w:tcPr>
            <w:tcW w:w="1418" w:type="dxa"/>
            <w:vMerge w:val="restart"/>
          </w:tcPr>
          <w:p w:rsidR="00D54925" w:rsidRDefault="00CF73DB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67657,2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1B6443">
        <w:trPr>
          <w:trHeight w:val="243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райнер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CF73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11645,7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255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1017"/>
        </w:trPr>
        <w:tc>
          <w:tcPr>
            <w:tcW w:w="568" w:type="dxa"/>
            <w:vMerge/>
          </w:tcPr>
          <w:p w:rsidR="00D54925" w:rsidRPr="006839DA" w:rsidRDefault="00D54925" w:rsidP="00EC030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EC030E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EC030E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F64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ФОЛЬКСВАГЕН Гольф</w:t>
            </w:r>
          </w:p>
        </w:tc>
        <w:tc>
          <w:tcPr>
            <w:tcW w:w="1418" w:type="dxa"/>
          </w:tcPr>
          <w:p w:rsidR="00D54925" w:rsidRDefault="00CF73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18722,86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86F9E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CF73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Я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4F50E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r w:rsidR="004F50E2">
              <w:rPr>
                <w:rStyle w:val="a3"/>
                <w:rFonts w:ascii="Verdana" w:hAnsi="Verdana"/>
                <w:b w:val="0"/>
                <w:sz w:val="14"/>
                <w:szCs w:val="14"/>
              </w:rPr>
              <w:t>с/</w:t>
            </w:r>
            <w:proofErr w:type="spellStart"/>
            <w:r w:rsidR="004F50E2">
              <w:rPr>
                <w:rStyle w:val="a3"/>
                <w:rFonts w:ascii="Verdana" w:hAnsi="Verdana"/>
                <w:b w:val="0"/>
                <w:sz w:val="14"/>
                <w:szCs w:val="14"/>
              </w:rPr>
              <w:t>х</w:t>
            </w:r>
            <w:proofErr w:type="spellEnd"/>
            <w:r w:rsidR="004F50E2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назначения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06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4F50E2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06882,10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86014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0547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0547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r w:rsidR="00F96E09">
              <w:rPr>
                <w:rStyle w:val="a3"/>
                <w:rFonts w:ascii="Verdana" w:hAnsi="Verdana"/>
                <w:b w:val="0"/>
                <w:sz w:val="14"/>
                <w:szCs w:val="14"/>
              </w:rPr>
              <w:t>с/</w:t>
            </w:r>
            <w:proofErr w:type="spellStart"/>
            <w:r w:rsidR="00F96E09">
              <w:rPr>
                <w:rStyle w:val="a3"/>
                <w:rFonts w:ascii="Verdana" w:hAnsi="Verdana"/>
                <w:b w:val="0"/>
                <w:sz w:val="14"/>
                <w:szCs w:val="14"/>
              </w:rPr>
              <w:t>х</w:t>
            </w:r>
            <w:proofErr w:type="spellEnd"/>
            <w:r w:rsidR="00F96E09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назначения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158,0</w:t>
            </w:r>
          </w:p>
        </w:tc>
        <w:tc>
          <w:tcPr>
            <w:tcW w:w="854" w:type="dxa"/>
          </w:tcPr>
          <w:p w:rsidR="00D54925" w:rsidRDefault="00D54925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F96E09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47,0</w:t>
            </w:r>
          </w:p>
        </w:tc>
        <w:tc>
          <w:tcPr>
            <w:tcW w:w="85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C230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014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6014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РЕНО КАПТЮР</w:t>
            </w:r>
          </w:p>
        </w:tc>
        <w:tc>
          <w:tcPr>
            <w:tcW w:w="1418" w:type="dxa"/>
            <w:vMerge w:val="restart"/>
          </w:tcPr>
          <w:p w:rsidR="00D54925" w:rsidRDefault="004F50E2" w:rsidP="00C2304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279103,01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96E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F96E09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4" w:type="dxa"/>
          </w:tcPr>
          <w:p w:rsidR="00D54925" w:rsidRDefault="00D54925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014A">
              <w:rPr>
                <w:rFonts w:ascii="Verdana" w:hAnsi="Verdana"/>
                <w:sz w:val="14"/>
                <w:szCs w:val="14"/>
              </w:rPr>
              <w:t>Автоприцеп «Зубренок»</w:t>
            </w:r>
            <w:r>
              <w:rPr>
                <w:rFonts w:ascii="Verdana" w:hAnsi="Verdana"/>
                <w:sz w:val="14"/>
                <w:szCs w:val="14"/>
              </w:rPr>
              <w:t xml:space="preserve"> МАЗ-8114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 xml:space="preserve">участок </w:t>
            </w:r>
            <w:r w:rsidR="00F96E09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4" w:type="dxa"/>
          </w:tcPr>
          <w:p w:rsidR="00D54925" w:rsidRDefault="00D54925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9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062DE1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Яковлева И.А.</w:t>
            </w:r>
          </w:p>
        </w:tc>
        <w:tc>
          <w:tcPr>
            <w:tcW w:w="1413" w:type="dxa"/>
          </w:tcPr>
          <w:p w:rsidR="00D54925" w:rsidRPr="00DF25FB" w:rsidRDefault="00062DE1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олевая ¼ </w:t>
            </w:r>
          </w:p>
        </w:tc>
        <w:tc>
          <w:tcPr>
            <w:tcW w:w="850" w:type="dxa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62DE1" w:rsidP="00CC1CE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3951,43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286F9E">
        <w:trPr>
          <w:trHeight w:val="530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Алган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1413" w:type="dxa"/>
          </w:tcPr>
          <w:p w:rsidR="00D54925" w:rsidRPr="00DF25FB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062DE1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6F5E93"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 w:rsidRPr="006F5E9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F5E93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D54925" w:rsidRDefault="00062DE1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6076,76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916696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B045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62DE1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570DD2">
        <w:trPr>
          <w:trHeight w:val="290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916696">
              <w:rPr>
                <w:rFonts w:ascii="Verdana" w:hAnsi="Verdana"/>
                <w:b/>
                <w:sz w:val="14"/>
                <w:szCs w:val="14"/>
              </w:rPr>
              <w:t>Барсукова</w:t>
            </w:r>
            <w:proofErr w:type="spellEnd"/>
            <w:r w:rsidRPr="00916696"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A34A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A34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FA34AC">
              <w:rPr>
                <w:rFonts w:ascii="Verdana" w:hAnsi="Verdana"/>
                <w:sz w:val="14"/>
                <w:szCs w:val="14"/>
              </w:rPr>
              <w:t>Киа</w:t>
            </w:r>
            <w:proofErr w:type="spellEnd"/>
            <w:r w:rsidRPr="00FA34A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A34AC">
              <w:rPr>
                <w:rFonts w:ascii="Verdana" w:hAnsi="Verdana"/>
                <w:sz w:val="14"/>
                <w:szCs w:val="14"/>
              </w:rPr>
              <w:t>Рио</w:t>
            </w:r>
            <w:proofErr w:type="spellEnd"/>
          </w:p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9E7997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4740,49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20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5,0</w:t>
            </w:r>
          </w:p>
        </w:tc>
        <w:tc>
          <w:tcPr>
            <w:tcW w:w="854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A34A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A34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ежо 307</w:t>
            </w:r>
          </w:p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5053D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E7997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2,37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053D">
              <w:rPr>
                <w:rFonts w:ascii="Verdana" w:hAnsi="Verdana"/>
                <w:b/>
                <w:sz w:val="14"/>
                <w:szCs w:val="14"/>
              </w:rPr>
              <w:t>Кравцова О.А.</w:t>
            </w:r>
          </w:p>
        </w:tc>
        <w:tc>
          <w:tcPr>
            <w:tcW w:w="1413" w:type="dxa"/>
          </w:tcPr>
          <w:p w:rsidR="00D54925" w:rsidRDefault="009E7997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42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FB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B7FB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B7FB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Pr="00FA34AC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B7FB2">
              <w:rPr>
                <w:rFonts w:ascii="Verdana" w:hAnsi="Verdana"/>
                <w:sz w:val="14"/>
                <w:szCs w:val="14"/>
              </w:rPr>
              <w:t>Шевроле</w:t>
            </w:r>
            <w:proofErr w:type="spellEnd"/>
            <w:r w:rsidRPr="005B7FB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B7FB2">
              <w:rPr>
                <w:rFonts w:ascii="Verdana" w:hAnsi="Verdana"/>
                <w:sz w:val="14"/>
                <w:szCs w:val="14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D54925" w:rsidRDefault="009E7997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63207,82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5B7FB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E7997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7FB2">
              <w:rPr>
                <w:rFonts w:ascii="Verdana" w:hAnsi="Verdana"/>
                <w:b/>
                <w:sz w:val="14"/>
                <w:szCs w:val="14"/>
              </w:rPr>
              <w:t>Павлова И.П.</w:t>
            </w:r>
          </w:p>
        </w:tc>
        <w:tc>
          <w:tcPr>
            <w:tcW w:w="1413" w:type="dxa"/>
            <w:vMerge w:val="restart"/>
          </w:tcPr>
          <w:p w:rsidR="00D54925" w:rsidRDefault="00062DE1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6F5E93"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 w:rsidRPr="006F5E9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F5E93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</w:tcPr>
          <w:p w:rsidR="00D54925" w:rsidRDefault="0044388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69466,46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8,2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4B160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05,0</w:t>
            </w:r>
          </w:p>
        </w:tc>
        <w:tc>
          <w:tcPr>
            <w:tcW w:w="85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44388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0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190E80" w:rsidRDefault="00D5492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3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B11DD" w:rsidRPr="006839DA" w:rsidRDefault="00DB11DD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B11DD" w:rsidRPr="00F832EB" w:rsidRDefault="00DB11DD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832EB">
              <w:rPr>
                <w:rFonts w:ascii="Verdana" w:hAnsi="Verdana"/>
                <w:b/>
                <w:sz w:val="14"/>
                <w:szCs w:val="14"/>
              </w:rPr>
              <w:t>Ситникова</w:t>
            </w:r>
            <w:proofErr w:type="spellEnd"/>
            <w:r w:rsidRPr="00F832EB">
              <w:rPr>
                <w:rFonts w:ascii="Verdana" w:hAnsi="Verdana"/>
                <w:b/>
                <w:sz w:val="14"/>
                <w:szCs w:val="14"/>
              </w:rPr>
              <w:t xml:space="preserve"> Е.Л.</w:t>
            </w:r>
          </w:p>
        </w:tc>
        <w:tc>
          <w:tcPr>
            <w:tcW w:w="1413" w:type="dxa"/>
            <w:vMerge w:val="restart"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  <w:vMerge w:val="restart"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DB11DD" w:rsidRDefault="00DB11DD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  <w:vMerge w:val="restart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  <w:vMerge w:val="restart"/>
          </w:tcPr>
          <w:p w:rsidR="00DB11DD" w:rsidRDefault="00DB11DD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DB11DD" w:rsidRDefault="00DB11DD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B11DD" w:rsidRPr="005B7FB2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3690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2454,13</w:t>
            </w:r>
          </w:p>
        </w:tc>
        <w:tc>
          <w:tcPr>
            <w:tcW w:w="1562" w:type="dxa"/>
            <w:vMerge w:val="restart"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11DD" w:rsidRPr="009D12B4" w:rsidTr="00606B32">
        <w:trPr>
          <w:trHeight w:val="418"/>
        </w:trPr>
        <w:tc>
          <w:tcPr>
            <w:tcW w:w="568" w:type="dxa"/>
            <w:vMerge/>
          </w:tcPr>
          <w:p w:rsidR="00DB11DD" w:rsidRPr="006839DA" w:rsidRDefault="00DB11DD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F832EB" w:rsidRDefault="00DB11D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B11DD" w:rsidRDefault="00DB11DD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B11DD" w:rsidRDefault="00DB11DD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DB11DD" w:rsidRDefault="00DB11DD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606B32">
        <w:trPr>
          <w:trHeight w:val="209"/>
        </w:trPr>
        <w:tc>
          <w:tcPr>
            <w:tcW w:w="568" w:type="dxa"/>
            <w:vMerge/>
          </w:tcPr>
          <w:p w:rsidR="00DB11DD" w:rsidRPr="006839DA" w:rsidRDefault="00DB11DD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F832EB" w:rsidRDefault="00DB11D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B11DD" w:rsidRDefault="00DB11DD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B11DD" w:rsidRDefault="00DB11DD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77,0</w:t>
            </w:r>
          </w:p>
        </w:tc>
        <w:tc>
          <w:tcPr>
            <w:tcW w:w="851" w:type="dxa"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036EC2">
        <w:trPr>
          <w:trHeight w:val="194"/>
        </w:trPr>
        <w:tc>
          <w:tcPr>
            <w:tcW w:w="568" w:type="dxa"/>
            <w:vMerge/>
          </w:tcPr>
          <w:p w:rsidR="00DB11DD" w:rsidRPr="006839DA" w:rsidRDefault="00DB11DD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F832EB" w:rsidRDefault="00DB11D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B11DD" w:rsidRDefault="00DB11DD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</w:tcPr>
          <w:p w:rsidR="00DB11DD" w:rsidRDefault="00DB11DD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164,0</w:t>
            </w:r>
          </w:p>
        </w:tc>
        <w:tc>
          <w:tcPr>
            <w:tcW w:w="851" w:type="dxa"/>
            <w:vMerge w:val="restart"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8C4015">
        <w:trPr>
          <w:trHeight w:val="244"/>
        </w:trPr>
        <w:tc>
          <w:tcPr>
            <w:tcW w:w="568" w:type="dxa"/>
            <w:vMerge/>
          </w:tcPr>
          <w:p w:rsidR="00DB11DD" w:rsidRPr="006839DA" w:rsidRDefault="00DB11DD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F832EB" w:rsidRDefault="00DB11D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B11DD" w:rsidRDefault="00DB11DD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DB11DD" w:rsidRDefault="00DB11DD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и</w:t>
            </w:r>
          </w:p>
        </w:tc>
        <w:tc>
          <w:tcPr>
            <w:tcW w:w="1131" w:type="dxa"/>
            <w:vMerge/>
          </w:tcPr>
          <w:p w:rsidR="00DB11DD" w:rsidRDefault="00DB11DD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637E5D">
        <w:trPr>
          <w:trHeight w:val="1161"/>
        </w:trPr>
        <w:tc>
          <w:tcPr>
            <w:tcW w:w="568" w:type="dxa"/>
            <w:vMerge/>
          </w:tcPr>
          <w:p w:rsidR="00DB11DD" w:rsidRPr="006839DA" w:rsidRDefault="00DB11DD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B11DD" w:rsidRPr="00A73FBE" w:rsidRDefault="00DB11DD">
            <w:pPr>
              <w:rPr>
                <w:rFonts w:ascii="Verdana" w:hAnsi="Verdana"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 индивидуальное жилищное строительство</w:t>
            </w:r>
          </w:p>
        </w:tc>
        <w:tc>
          <w:tcPr>
            <w:tcW w:w="1576" w:type="dxa"/>
            <w:gridSpan w:val="2"/>
          </w:tcPr>
          <w:p w:rsidR="00DB11DD" w:rsidRPr="00190E80" w:rsidRDefault="00DB11DD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  <w:vMerge w:val="restart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B11DD" w:rsidRDefault="00DB11DD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7171,13</w:t>
            </w:r>
          </w:p>
        </w:tc>
        <w:tc>
          <w:tcPr>
            <w:tcW w:w="1562" w:type="dxa"/>
            <w:vMerge w:val="restart"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11DD" w:rsidRPr="009D12B4" w:rsidTr="008C4015">
        <w:trPr>
          <w:trHeight w:val="360"/>
        </w:trPr>
        <w:tc>
          <w:tcPr>
            <w:tcW w:w="568" w:type="dxa"/>
            <w:vMerge/>
          </w:tcPr>
          <w:p w:rsidR="00DB11DD" w:rsidRPr="006839DA" w:rsidRDefault="00DB11DD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A73FBE" w:rsidRDefault="00DB11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B11DD" w:rsidRDefault="00DB11DD" w:rsidP="00637E5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B11DD" w:rsidRPr="00190E80" w:rsidRDefault="00DB11DD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B11DD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11DD" w:rsidRPr="009D12B4" w:rsidTr="008C4015">
        <w:trPr>
          <w:trHeight w:val="159"/>
        </w:trPr>
        <w:tc>
          <w:tcPr>
            <w:tcW w:w="568" w:type="dxa"/>
            <w:vMerge/>
          </w:tcPr>
          <w:p w:rsidR="00DB11DD" w:rsidRPr="006839DA" w:rsidRDefault="00DB11DD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A73FBE" w:rsidRDefault="00DB11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B11DD" w:rsidRDefault="00DB11DD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B11DD" w:rsidRPr="00190E80" w:rsidRDefault="00DB11DD" w:rsidP="00FE0999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4" w:type="dxa"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B11DD" w:rsidRDefault="00DB11DD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B11DD" w:rsidRPr="0043690A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3545" w:rsidRPr="009D12B4" w:rsidTr="00036EC2">
        <w:trPr>
          <w:trHeight w:val="406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A3545" w:rsidRPr="00F832EB" w:rsidRDefault="000A35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A3545" w:rsidRDefault="000A3545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A3545" w:rsidRDefault="000A354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A3545" w:rsidRDefault="000A354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3545" w:rsidRPr="0043690A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A3545" w:rsidRDefault="000A3545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A3545" w:rsidRPr="009D12B4" w:rsidTr="008C4015">
        <w:trPr>
          <w:trHeight w:val="263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A3545" w:rsidRPr="00B46113" w:rsidRDefault="000A354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A3545" w:rsidRPr="00190E80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A3545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A3545" w:rsidRDefault="000A3545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3545" w:rsidRPr="009D12B4" w:rsidTr="006C4472">
        <w:trPr>
          <w:trHeight w:val="406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A3545" w:rsidRPr="00F832EB" w:rsidRDefault="000A35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A3545" w:rsidRDefault="000A3545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A3545" w:rsidRDefault="000A354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3545" w:rsidRPr="0043690A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A3545" w:rsidRDefault="000A3545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A3545" w:rsidRPr="009D12B4" w:rsidTr="008C4015">
        <w:trPr>
          <w:trHeight w:val="263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A3545" w:rsidRPr="00B46113" w:rsidRDefault="000A354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A3545" w:rsidRPr="00190E80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A3545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A3545" w:rsidRDefault="000A3545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3545" w:rsidRPr="009D12B4" w:rsidTr="006C4472">
        <w:trPr>
          <w:trHeight w:val="394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A3545" w:rsidRPr="00F832EB" w:rsidRDefault="000A35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A3545" w:rsidRDefault="000A3545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A3545" w:rsidRDefault="000A354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3545" w:rsidRPr="0043690A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A3545" w:rsidRDefault="000A3545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A3545" w:rsidRPr="009D12B4" w:rsidTr="008C4015">
        <w:trPr>
          <w:trHeight w:val="275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A3545" w:rsidRPr="00B46113" w:rsidRDefault="000A354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A3545" w:rsidRPr="00190E80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A3545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A3545" w:rsidRDefault="000A3545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3545" w:rsidRPr="009D12B4" w:rsidTr="00DB11DD">
        <w:trPr>
          <w:trHeight w:val="394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A3545" w:rsidRPr="00F832EB" w:rsidRDefault="000A35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A3545" w:rsidRDefault="000A3545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A3545" w:rsidRDefault="000A354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3545" w:rsidRPr="0043690A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A3545" w:rsidRDefault="000A3545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A3545" w:rsidRPr="009D12B4" w:rsidTr="008C4015">
        <w:trPr>
          <w:trHeight w:val="275"/>
        </w:trPr>
        <w:tc>
          <w:tcPr>
            <w:tcW w:w="568" w:type="dxa"/>
            <w:vMerge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A3545" w:rsidRPr="00B46113" w:rsidRDefault="000A354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A3545" w:rsidRPr="00190E80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3545" w:rsidRDefault="000A354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A3545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A3545" w:rsidRDefault="000A3545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3545" w:rsidRPr="009D12B4" w:rsidTr="00DB11DD">
        <w:trPr>
          <w:trHeight w:val="336"/>
        </w:trPr>
        <w:tc>
          <w:tcPr>
            <w:tcW w:w="568" w:type="dxa"/>
            <w:vMerge w:val="restart"/>
          </w:tcPr>
          <w:p w:rsidR="000A3545" w:rsidRPr="006839DA" w:rsidRDefault="000A3545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A3545" w:rsidRPr="00B46113" w:rsidRDefault="000A3545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A3545" w:rsidRDefault="000A354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A3545" w:rsidRDefault="000A3545" w:rsidP="00443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A3545" w:rsidRDefault="000A354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A3545" w:rsidRDefault="000A354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3545" w:rsidRDefault="000A354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A3545" w:rsidRDefault="000A354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3545" w:rsidRDefault="000A354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A3545" w:rsidRDefault="000A3545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A3545" w:rsidRDefault="000A354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11DD" w:rsidRPr="009D12B4" w:rsidTr="008C4015">
        <w:trPr>
          <w:trHeight w:val="337"/>
        </w:trPr>
        <w:tc>
          <w:tcPr>
            <w:tcW w:w="568" w:type="dxa"/>
            <w:vMerge/>
          </w:tcPr>
          <w:p w:rsidR="00DB11DD" w:rsidRPr="006839DA" w:rsidRDefault="00DB11DD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B11DD" w:rsidRPr="00B46113" w:rsidRDefault="00DB11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B11DD" w:rsidRDefault="00DB11DD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B11DD" w:rsidRDefault="00DB11DD" w:rsidP="004436F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B11DD" w:rsidRPr="00190E80" w:rsidRDefault="00DB11DD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DB11DD" w:rsidRDefault="00DB11DD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DB11DD" w:rsidRDefault="00DB11DD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B11DD" w:rsidRDefault="00DB11DD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B11DD" w:rsidRDefault="00DB11D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B11DD" w:rsidRDefault="00DB11D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B11DD" w:rsidRDefault="00DB11D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D25C35">
        <w:trPr>
          <w:trHeight w:val="278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убровская Т.А.</w:t>
            </w:r>
          </w:p>
        </w:tc>
        <w:tc>
          <w:tcPr>
            <w:tcW w:w="1413" w:type="dxa"/>
            <w:vMerge w:val="restart"/>
          </w:tcPr>
          <w:p w:rsidR="00D54925" w:rsidRDefault="009B7A33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DC2BF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5322,02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221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1,3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36165" w:rsidRPr="009D12B4" w:rsidTr="008C4015">
        <w:trPr>
          <w:trHeight w:val="159"/>
        </w:trPr>
        <w:tc>
          <w:tcPr>
            <w:tcW w:w="568" w:type="dxa"/>
            <w:vMerge/>
          </w:tcPr>
          <w:p w:rsidR="00536165" w:rsidRPr="006839DA" w:rsidRDefault="0053616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536165" w:rsidRDefault="005361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536165" w:rsidRDefault="0053616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36165" w:rsidRPr="0043690A" w:rsidRDefault="00536165" w:rsidP="00606B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536165" w:rsidRDefault="005361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536165" w:rsidRDefault="005361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3940,64</w:t>
            </w:r>
          </w:p>
        </w:tc>
        <w:tc>
          <w:tcPr>
            <w:tcW w:w="1562" w:type="dxa"/>
          </w:tcPr>
          <w:p w:rsidR="00536165" w:rsidRDefault="005361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36165" w:rsidRPr="009D12B4" w:rsidTr="008C4015">
        <w:trPr>
          <w:trHeight w:val="159"/>
        </w:trPr>
        <w:tc>
          <w:tcPr>
            <w:tcW w:w="568" w:type="dxa"/>
            <w:vMerge/>
          </w:tcPr>
          <w:p w:rsidR="00536165" w:rsidRPr="006839DA" w:rsidRDefault="0053616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536165" w:rsidRDefault="005361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536165" w:rsidRDefault="0053616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36165" w:rsidRDefault="005361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536165" w:rsidRDefault="005361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536165" w:rsidRDefault="005361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36165" w:rsidRPr="009D12B4" w:rsidTr="008C4015">
        <w:trPr>
          <w:trHeight w:val="159"/>
        </w:trPr>
        <w:tc>
          <w:tcPr>
            <w:tcW w:w="568" w:type="dxa"/>
            <w:vMerge/>
          </w:tcPr>
          <w:p w:rsidR="00536165" w:rsidRPr="006839DA" w:rsidRDefault="0053616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536165" w:rsidRDefault="005361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536165" w:rsidRDefault="0053616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36165" w:rsidRDefault="0053616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536165" w:rsidRDefault="0053616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536165" w:rsidRDefault="00536165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36165" w:rsidRDefault="005361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536165" w:rsidRDefault="005361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536165" w:rsidRDefault="005361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F832EB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хайлина С.Н.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D54925" w:rsidRDefault="00D54925" w:rsidP="00FC3C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/х использования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198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Pr="0043690A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32641F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51177,46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использования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55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0</w:t>
            </w:r>
          </w:p>
        </w:tc>
        <w:tc>
          <w:tcPr>
            <w:tcW w:w="854" w:type="dxa"/>
          </w:tcPr>
          <w:p w:rsidR="00D54925" w:rsidRDefault="00D54925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оружение (скважина)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0,0</w:t>
            </w:r>
          </w:p>
        </w:tc>
        <w:tc>
          <w:tcPr>
            <w:tcW w:w="854" w:type="dxa"/>
          </w:tcPr>
          <w:p w:rsidR="00D54925" w:rsidRDefault="00D54925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5D486C">
        <w:trPr>
          <w:trHeight w:val="290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рай</w:t>
            </w:r>
          </w:p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1</w:t>
            </w:r>
          </w:p>
        </w:tc>
        <w:tc>
          <w:tcPr>
            <w:tcW w:w="854" w:type="dxa"/>
          </w:tcPr>
          <w:p w:rsidR="00D54925" w:rsidRDefault="00D54925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20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1576" w:type="dxa"/>
            <w:gridSpan w:val="2"/>
          </w:tcPr>
          <w:p w:rsidR="00D54925" w:rsidRPr="00752F48" w:rsidRDefault="00D54925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6,9</w:t>
            </w:r>
          </w:p>
        </w:tc>
        <w:tc>
          <w:tcPr>
            <w:tcW w:w="854" w:type="dxa"/>
          </w:tcPr>
          <w:p w:rsidR="00D54925" w:rsidRPr="00771402" w:rsidRDefault="00D54925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итина И.Ю.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43690A" w:rsidRDefault="00D54925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103</w:t>
            </w:r>
          </w:p>
        </w:tc>
        <w:tc>
          <w:tcPr>
            <w:tcW w:w="1418" w:type="dxa"/>
          </w:tcPr>
          <w:p w:rsidR="00D54925" w:rsidRDefault="00075AC0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27289,19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5A5502">
        <w:trPr>
          <w:trHeight w:val="305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осач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400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43690A" w:rsidRDefault="00D54925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075AC0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11426,7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5A5502">
        <w:trPr>
          <w:trHeight w:val="255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4" w:type="dxa"/>
          </w:tcPr>
          <w:p w:rsidR="00D54925" w:rsidRDefault="00D54925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43690A" w:rsidRDefault="00D54925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267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8,1</w:t>
            </w:r>
          </w:p>
        </w:tc>
        <w:tc>
          <w:tcPr>
            <w:tcW w:w="854" w:type="dxa"/>
          </w:tcPr>
          <w:p w:rsidR="00D54925" w:rsidRDefault="00D54925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43690A" w:rsidRDefault="00D54925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FE0999" w:rsidRDefault="00D54925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925" w:rsidRPr="0043690A" w:rsidRDefault="00D54925" w:rsidP="00772D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Pr="00772D0E" w:rsidRDefault="00D54925" w:rsidP="000F147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AVAL H9</w:t>
            </w:r>
          </w:p>
        </w:tc>
        <w:tc>
          <w:tcPr>
            <w:tcW w:w="1418" w:type="dxa"/>
          </w:tcPr>
          <w:p w:rsidR="00D54925" w:rsidRDefault="00075AC0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267588,17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FE0999" w:rsidRDefault="00D54925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43690A" w:rsidRDefault="00D54925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75AC0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Мощанская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С.В.</w:t>
            </w:r>
          </w:p>
          <w:p w:rsidR="00D54925" w:rsidRPr="00F832EB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450FB9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9,8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43690A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50FB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81599,1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розова Т.А.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50FB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26380,42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FE0999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43690A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Pr="00FE0999" w:rsidRDefault="00D54925" w:rsidP="0043690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D54925" w:rsidRDefault="00450FB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55021,55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FE0999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1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FE0999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120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50FB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2A0013">
        <w:trPr>
          <w:trHeight w:val="313"/>
        </w:trPr>
        <w:tc>
          <w:tcPr>
            <w:tcW w:w="568" w:type="dxa"/>
            <w:vMerge w:val="restart"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8C401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а В.В.</w:t>
            </w:r>
          </w:p>
        </w:tc>
        <w:tc>
          <w:tcPr>
            <w:tcW w:w="1413" w:type="dxa"/>
            <w:vMerge w:val="restart"/>
          </w:tcPr>
          <w:p w:rsidR="00D54925" w:rsidRDefault="00450FB9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  <w:vMerge w:val="restart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300,0</w:t>
            </w:r>
          </w:p>
        </w:tc>
        <w:tc>
          <w:tcPr>
            <w:tcW w:w="854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43690A" w:rsidRDefault="00D54925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Pr="0043690A" w:rsidRDefault="00D54925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ЕНДЕ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D54925" w:rsidRDefault="00450FB9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8645,24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86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Комната</w:t>
            </w:r>
          </w:p>
          <w:p w:rsidR="00D54925" w:rsidRPr="00DF25FB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Pr="00DF25FB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D54925" w:rsidRPr="00DF25FB" w:rsidRDefault="00D54925" w:rsidP="00E61F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ия</w:t>
            </w:r>
          </w:p>
        </w:tc>
        <w:tc>
          <w:tcPr>
            <w:tcW w:w="1417" w:type="dxa"/>
            <w:vMerge/>
          </w:tcPr>
          <w:p w:rsidR="00D54925" w:rsidRPr="0043690A" w:rsidRDefault="00D54925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E61F75">
        <w:trPr>
          <w:trHeight w:val="338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FE0999" w:rsidRDefault="00D54925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00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43690A" w:rsidRDefault="00D54925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Pr="0043690A" w:rsidRDefault="00D54925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D54925" w:rsidRDefault="00450FB9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48000,0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E61F75">
        <w:trPr>
          <w:trHeight w:val="260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FE0999" w:rsidRDefault="00D54925" w:rsidP="00286F9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43690A" w:rsidRDefault="00D54925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FE0999" w:rsidRDefault="00D54925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43690A" w:rsidRDefault="00D54925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50FB9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8C4015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4015">
              <w:rPr>
                <w:rFonts w:ascii="Verdana" w:hAnsi="Verdana"/>
                <w:b/>
                <w:sz w:val="14"/>
                <w:szCs w:val="14"/>
              </w:rPr>
              <w:t>Янина М.Б.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1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43690A" w:rsidRDefault="00D54925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МВ Х3</w:t>
            </w:r>
          </w:p>
        </w:tc>
        <w:tc>
          <w:tcPr>
            <w:tcW w:w="1418" w:type="dxa"/>
            <w:vMerge w:val="restart"/>
          </w:tcPr>
          <w:p w:rsidR="00D54925" w:rsidRDefault="00450FB9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9488,88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B4611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B4611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B46113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450FB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4283500,0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FE0999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576" w:type="dxa"/>
            <w:gridSpan w:val="2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0</w:t>
            </w:r>
          </w:p>
        </w:tc>
        <w:tc>
          <w:tcPr>
            <w:tcW w:w="854" w:type="dxa"/>
          </w:tcPr>
          <w:p w:rsidR="00D54925" w:rsidRDefault="00D5492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3059" w:rsidRPr="009D12B4" w:rsidTr="00333059">
        <w:trPr>
          <w:trHeight w:val="290"/>
        </w:trPr>
        <w:tc>
          <w:tcPr>
            <w:tcW w:w="568" w:type="dxa"/>
            <w:vMerge w:val="restart"/>
          </w:tcPr>
          <w:p w:rsidR="00333059" w:rsidRPr="006839DA" w:rsidRDefault="00333059" w:rsidP="004436F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33059" w:rsidRPr="00450FB9" w:rsidRDefault="003330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50FB9">
              <w:rPr>
                <w:rFonts w:ascii="Verdana" w:hAnsi="Verdana"/>
                <w:b/>
                <w:sz w:val="14"/>
                <w:szCs w:val="14"/>
              </w:rPr>
              <w:t>Орлова О.В.</w:t>
            </w:r>
          </w:p>
        </w:tc>
        <w:tc>
          <w:tcPr>
            <w:tcW w:w="1413" w:type="dxa"/>
            <w:vMerge w:val="restart"/>
          </w:tcPr>
          <w:p w:rsidR="00333059" w:rsidRDefault="00333059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  <w:vMerge w:val="restart"/>
          </w:tcPr>
          <w:p w:rsidR="00333059" w:rsidRDefault="00333059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3059" w:rsidRPr="0043690A" w:rsidRDefault="00333059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33059" w:rsidRPr="00333059" w:rsidRDefault="00333059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OTE</w:t>
            </w:r>
          </w:p>
        </w:tc>
        <w:tc>
          <w:tcPr>
            <w:tcW w:w="1418" w:type="dxa"/>
            <w:vMerge w:val="restart"/>
          </w:tcPr>
          <w:p w:rsidR="00333059" w:rsidRDefault="0033305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80556,07</w:t>
            </w:r>
          </w:p>
        </w:tc>
        <w:tc>
          <w:tcPr>
            <w:tcW w:w="1562" w:type="dxa"/>
            <w:vMerge w:val="restart"/>
          </w:tcPr>
          <w:p w:rsidR="00333059" w:rsidRDefault="0033305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3059" w:rsidRPr="009D12B4" w:rsidTr="008C4015">
        <w:trPr>
          <w:trHeight w:val="209"/>
        </w:trPr>
        <w:tc>
          <w:tcPr>
            <w:tcW w:w="568" w:type="dxa"/>
            <w:vMerge/>
          </w:tcPr>
          <w:p w:rsidR="00333059" w:rsidRPr="006839DA" w:rsidRDefault="00333059" w:rsidP="004436F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33059" w:rsidRPr="00450FB9" w:rsidRDefault="003330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333059" w:rsidRDefault="00333059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333059" w:rsidRDefault="00333059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333059" w:rsidRDefault="00333059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333059" w:rsidRDefault="0033305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333059" w:rsidRPr="0043690A" w:rsidRDefault="00333059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33059" w:rsidRDefault="0033305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333059" w:rsidRDefault="0033305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B12C24">
        <w:trPr>
          <w:trHeight w:val="673"/>
        </w:trPr>
        <w:tc>
          <w:tcPr>
            <w:tcW w:w="568" w:type="dxa"/>
            <w:vMerge w:val="restart"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12C24" w:rsidRPr="00E10353" w:rsidRDefault="00B12C24">
            <w:pPr>
              <w:rPr>
                <w:rFonts w:ascii="Verdana" w:hAnsi="Verdana"/>
                <w:sz w:val="14"/>
                <w:szCs w:val="14"/>
              </w:rPr>
            </w:pPr>
            <w:r w:rsidRPr="00E1035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4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B12C24" w:rsidRPr="0043690A" w:rsidRDefault="00B12C2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12C24" w:rsidRDefault="00B12C2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ицубиси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68437,63</w:t>
            </w:r>
          </w:p>
        </w:tc>
        <w:tc>
          <w:tcPr>
            <w:tcW w:w="1562" w:type="dxa"/>
            <w:vMerge w:val="restart"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E10353">
        <w:trPr>
          <w:trHeight w:val="337"/>
        </w:trPr>
        <w:tc>
          <w:tcPr>
            <w:tcW w:w="568" w:type="dxa"/>
            <w:vMerge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12C24" w:rsidRPr="00E10353" w:rsidRDefault="00B12C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12C24" w:rsidRDefault="00B12C2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B12C24" w:rsidRPr="0043690A" w:rsidRDefault="00B12C2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АЗ 315120</w:t>
            </w:r>
          </w:p>
        </w:tc>
        <w:tc>
          <w:tcPr>
            <w:tcW w:w="1418" w:type="dxa"/>
            <w:vMerge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10353" w:rsidRPr="009D12B4" w:rsidTr="008C4015">
        <w:trPr>
          <w:trHeight w:val="339"/>
        </w:trPr>
        <w:tc>
          <w:tcPr>
            <w:tcW w:w="568" w:type="dxa"/>
            <w:vMerge/>
          </w:tcPr>
          <w:p w:rsidR="00E10353" w:rsidRPr="00450FB9" w:rsidRDefault="00E1035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10353" w:rsidRPr="00E10353" w:rsidRDefault="00E103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10353" w:rsidRDefault="00E10353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E10353" w:rsidRDefault="00E1035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10353" w:rsidRDefault="00E1035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E10353" w:rsidRDefault="00E10353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10353" w:rsidRDefault="00E10353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4" w:type="dxa"/>
          </w:tcPr>
          <w:p w:rsidR="00E10353" w:rsidRDefault="00E10353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10353" w:rsidRDefault="00E10353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10353" w:rsidRDefault="00E10353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10353" w:rsidRDefault="00E10353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10353" w:rsidRDefault="00E1035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10353" w:rsidRDefault="00E1035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10353" w:rsidRDefault="00E1035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B12C24">
        <w:trPr>
          <w:trHeight w:val="209"/>
        </w:trPr>
        <w:tc>
          <w:tcPr>
            <w:tcW w:w="568" w:type="dxa"/>
            <w:vMerge w:val="restart"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12C24" w:rsidRDefault="00B12C2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12C24" w:rsidRDefault="00B12C2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8C4015">
        <w:trPr>
          <w:trHeight w:val="119"/>
        </w:trPr>
        <w:tc>
          <w:tcPr>
            <w:tcW w:w="568" w:type="dxa"/>
            <w:vMerge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12C24" w:rsidRPr="00D20B93" w:rsidRDefault="00B12C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12C24" w:rsidRDefault="00B12C2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B12C24">
        <w:trPr>
          <w:trHeight w:val="197"/>
        </w:trPr>
        <w:tc>
          <w:tcPr>
            <w:tcW w:w="568" w:type="dxa"/>
            <w:vMerge w:val="restart"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12C24" w:rsidRDefault="00B12C2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12C24" w:rsidRDefault="00B12C2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12C24" w:rsidRPr="009D12B4" w:rsidTr="008C4015">
        <w:trPr>
          <w:trHeight w:val="131"/>
        </w:trPr>
        <w:tc>
          <w:tcPr>
            <w:tcW w:w="568" w:type="dxa"/>
            <w:vMerge/>
          </w:tcPr>
          <w:p w:rsidR="00B12C24" w:rsidRPr="00450FB9" w:rsidRDefault="00B12C2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12C24" w:rsidRPr="00D20B93" w:rsidRDefault="00B12C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12C24" w:rsidRDefault="00B12C2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12C24" w:rsidRDefault="00B12C2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12C24" w:rsidRDefault="00B12C2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B12C24" w:rsidRDefault="00B12C24" w:rsidP="004436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12C24" w:rsidRDefault="00B12C2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12C24" w:rsidRDefault="00B12C2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12C24" w:rsidRDefault="00B12C2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0158E" w:rsidRDefault="0000158E" w:rsidP="00B12C24">
      <w:pPr>
        <w:jc w:val="center"/>
      </w:pPr>
    </w:p>
    <w:p w:rsidR="00B12C24" w:rsidRDefault="00B12C24" w:rsidP="00B12C24">
      <w:pPr>
        <w:jc w:val="center"/>
      </w:pPr>
      <w:r>
        <w:t>__________________________</w:t>
      </w:r>
    </w:p>
    <w:sectPr w:rsidR="00B12C24" w:rsidSect="00536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0D48"/>
    <w:multiLevelType w:val="hybridMultilevel"/>
    <w:tmpl w:val="6CD80586"/>
    <w:lvl w:ilvl="0" w:tplc="D742A54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4AE"/>
    <w:rsid w:val="0000158E"/>
    <w:rsid w:val="00010354"/>
    <w:rsid w:val="00020C69"/>
    <w:rsid w:val="00021403"/>
    <w:rsid w:val="00036EC2"/>
    <w:rsid w:val="00054793"/>
    <w:rsid w:val="00062DE1"/>
    <w:rsid w:val="00075AC0"/>
    <w:rsid w:val="000779EC"/>
    <w:rsid w:val="000852C3"/>
    <w:rsid w:val="000A3545"/>
    <w:rsid w:val="000D4BF4"/>
    <w:rsid w:val="000F147D"/>
    <w:rsid w:val="001362B5"/>
    <w:rsid w:val="001816AF"/>
    <w:rsid w:val="001B6443"/>
    <w:rsid w:val="002124A0"/>
    <w:rsid w:val="00212985"/>
    <w:rsid w:val="0025053D"/>
    <w:rsid w:val="0026101F"/>
    <w:rsid w:val="00286F9E"/>
    <w:rsid w:val="002A0013"/>
    <w:rsid w:val="002A2AA9"/>
    <w:rsid w:val="002B5D73"/>
    <w:rsid w:val="0031223E"/>
    <w:rsid w:val="0032065A"/>
    <w:rsid w:val="0032641F"/>
    <w:rsid w:val="00333059"/>
    <w:rsid w:val="00351C81"/>
    <w:rsid w:val="003B08A3"/>
    <w:rsid w:val="003B17E6"/>
    <w:rsid w:val="003F0308"/>
    <w:rsid w:val="00423DEA"/>
    <w:rsid w:val="0042540B"/>
    <w:rsid w:val="0043690A"/>
    <w:rsid w:val="00443884"/>
    <w:rsid w:val="00450FB9"/>
    <w:rsid w:val="00467A75"/>
    <w:rsid w:val="00483FA2"/>
    <w:rsid w:val="004A5F6C"/>
    <w:rsid w:val="004B160B"/>
    <w:rsid w:val="004B7E07"/>
    <w:rsid w:val="004C7C7F"/>
    <w:rsid w:val="004F50E2"/>
    <w:rsid w:val="00503F1A"/>
    <w:rsid w:val="005060EC"/>
    <w:rsid w:val="0052627C"/>
    <w:rsid w:val="00536165"/>
    <w:rsid w:val="005364AE"/>
    <w:rsid w:val="0056131E"/>
    <w:rsid w:val="00565C67"/>
    <w:rsid w:val="00570DD2"/>
    <w:rsid w:val="00594C4D"/>
    <w:rsid w:val="00594CD5"/>
    <w:rsid w:val="005A3132"/>
    <w:rsid w:val="005A5502"/>
    <w:rsid w:val="005B7FB2"/>
    <w:rsid w:val="005D486C"/>
    <w:rsid w:val="00606B32"/>
    <w:rsid w:val="0061533B"/>
    <w:rsid w:val="00637E5D"/>
    <w:rsid w:val="0066018D"/>
    <w:rsid w:val="006606D7"/>
    <w:rsid w:val="00660C50"/>
    <w:rsid w:val="006839DA"/>
    <w:rsid w:val="00685FAB"/>
    <w:rsid w:val="00696E4A"/>
    <w:rsid w:val="006C4472"/>
    <w:rsid w:val="006D4A94"/>
    <w:rsid w:val="006F5E93"/>
    <w:rsid w:val="00772D0E"/>
    <w:rsid w:val="0079384B"/>
    <w:rsid w:val="007A1A43"/>
    <w:rsid w:val="007E3C98"/>
    <w:rsid w:val="007F6C03"/>
    <w:rsid w:val="00853B69"/>
    <w:rsid w:val="0086014A"/>
    <w:rsid w:val="00860D6D"/>
    <w:rsid w:val="008C141B"/>
    <w:rsid w:val="008C4015"/>
    <w:rsid w:val="009037E5"/>
    <w:rsid w:val="00910D59"/>
    <w:rsid w:val="00916696"/>
    <w:rsid w:val="00923DD8"/>
    <w:rsid w:val="00955E50"/>
    <w:rsid w:val="009B7A33"/>
    <w:rsid w:val="009E7997"/>
    <w:rsid w:val="00A73FBE"/>
    <w:rsid w:val="00A97B20"/>
    <w:rsid w:val="00AB2C7A"/>
    <w:rsid w:val="00B04508"/>
    <w:rsid w:val="00B12C24"/>
    <w:rsid w:val="00B21BFF"/>
    <w:rsid w:val="00B2457C"/>
    <w:rsid w:val="00B329C2"/>
    <w:rsid w:val="00B665C7"/>
    <w:rsid w:val="00B92CE9"/>
    <w:rsid w:val="00BA3730"/>
    <w:rsid w:val="00BA4EC2"/>
    <w:rsid w:val="00BE5FAC"/>
    <w:rsid w:val="00C16798"/>
    <w:rsid w:val="00C23041"/>
    <w:rsid w:val="00C2547A"/>
    <w:rsid w:val="00C259B4"/>
    <w:rsid w:val="00C364C7"/>
    <w:rsid w:val="00C570E0"/>
    <w:rsid w:val="00C8237E"/>
    <w:rsid w:val="00CC0C52"/>
    <w:rsid w:val="00CC1CE2"/>
    <w:rsid w:val="00CD2673"/>
    <w:rsid w:val="00CD472B"/>
    <w:rsid w:val="00CE2B59"/>
    <w:rsid w:val="00CE3454"/>
    <w:rsid w:val="00CE72FC"/>
    <w:rsid w:val="00CF73DB"/>
    <w:rsid w:val="00D135AF"/>
    <w:rsid w:val="00D14E7B"/>
    <w:rsid w:val="00D23AF5"/>
    <w:rsid w:val="00D25C35"/>
    <w:rsid w:val="00D27142"/>
    <w:rsid w:val="00D42A8A"/>
    <w:rsid w:val="00D54925"/>
    <w:rsid w:val="00D54B66"/>
    <w:rsid w:val="00D63FF3"/>
    <w:rsid w:val="00D6531D"/>
    <w:rsid w:val="00D66AD6"/>
    <w:rsid w:val="00DB11DD"/>
    <w:rsid w:val="00DC2BFA"/>
    <w:rsid w:val="00DF1FFD"/>
    <w:rsid w:val="00DF25FB"/>
    <w:rsid w:val="00E10353"/>
    <w:rsid w:val="00E21C84"/>
    <w:rsid w:val="00E61F75"/>
    <w:rsid w:val="00E67A53"/>
    <w:rsid w:val="00EA61C3"/>
    <w:rsid w:val="00EB0993"/>
    <w:rsid w:val="00EB16E8"/>
    <w:rsid w:val="00EC030E"/>
    <w:rsid w:val="00EC6423"/>
    <w:rsid w:val="00ED1C98"/>
    <w:rsid w:val="00F120B6"/>
    <w:rsid w:val="00F31DF8"/>
    <w:rsid w:val="00F37BFD"/>
    <w:rsid w:val="00F6483A"/>
    <w:rsid w:val="00F81823"/>
    <w:rsid w:val="00F832EB"/>
    <w:rsid w:val="00F96E09"/>
    <w:rsid w:val="00FA0FDD"/>
    <w:rsid w:val="00FA34AC"/>
    <w:rsid w:val="00FC3C23"/>
    <w:rsid w:val="00FD2B7A"/>
    <w:rsid w:val="00FE0999"/>
    <w:rsid w:val="00FF1994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AE"/>
    <w:rPr>
      <w:b/>
      <w:bCs/>
    </w:rPr>
  </w:style>
  <w:style w:type="character" w:styleId="a4">
    <w:name w:val="footnote reference"/>
    <w:basedOn w:val="a0"/>
    <w:uiPriority w:val="99"/>
    <w:rsid w:val="005364AE"/>
    <w:rPr>
      <w:vertAlign w:val="superscript"/>
    </w:rPr>
  </w:style>
  <w:style w:type="paragraph" w:styleId="a5">
    <w:name w:val="List Paragraph"/>
    <w:basedOn w:val="a"/>
    <w:uiPriority w:val="34"/>
    <w:qFormat/>
    <w:rsid w:val="005364AE"/>
    <w:pPr>
      <w:ind w:left="720"/>
      <w:contextualSpacing/>
    </w:pPr>
  </w:style>
  <w:style w:type="character" w:customStyle="1" w:styleId="st">
    <w:name w:val="st"/>
    <w:basedOn w:val="a0"/>
    <w:rsid w:val="005364AE"/>
  </w:style>
  <w:style w:type="character" w:styleId="a6">
    <w:name w:val="Emphasis"/>
    <w:basedOn w:val="a0"/>
    <w:uiPriority w:val="20"/>
    <w:qFormat/>
    <w:rsid w:val="005364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7499-EB4B-488C-8FE4-604A3F7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dcterms:created xsi:type="dcterms:W3CDTF">2017-05-12T08:49:00Z</dcterms:created>
  <dcterms:modified xsi:type="dcterms:W3CDTF">2020-08-20T15:13:00Z</dcterms:modified>
</cp:coreProperties>
</file>